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09" w:rsidRDefault="00313709" w:rsidP="00313709">
      <w:pPr>
        <w:pStyle w:val="Akapitzlist"/>
      </w:pPr>
    </w:p>
    <w:p w:rsidR="000B3C9D" w:rsidRDefault="00CA7E4C" w:rsidP="008A79C4">
      <w:pPr>
        <w:pStyle w:val="Akapitzlist"/>
        <w:numPr>
          <w:ilvl w:val="0"/>
          <w:numId w:val="1"/>
        </w:numPr>
      </w:pPr>
      <w:r>
        <w:t>Jakie obszar</w:t>
      </w:r>
      <w:r w:rsidR="00532C1A">
        <w:t>y na terenie gminy Sława uważa Pani/Pan</w:t>
      </w:r>
      <w:r>
        <w:t xml:space="preserve"> za zdegradowane?</w:t>
      </w:r>
    </w:p>
    <w:p w:rsidR="00674AA2" w:rsidRDefault="00674AA2" w:rsidP="00674AA2">
      <w:pPr>
        <w:ind w:left="708"/>
      </w:pPr>
      <w:r>
        <w:t>…………………………………………………………………………………………………………………………………………………</w:t>
      </w:r>
    </w:p>
    <w:p w:rsidR="00674AA2" w:rsidRDefault="00674AA2" w:rsidP="00674AA2">
      <w:pPr>
        <w:ind w:left="708"/>
      </w:pPr>
      <w:r>
        <w:t>…………………………………………………………………………………………………………………………………………………</w:t>
      </w:r>
    </w:p>
    <w:p w:rsidR="00674AA2" w:rsidRDefault="00674AA2" w:rsidP="00674AA2">
      <w:pPr>
        <w:ind w:left="708"/>
      </w:pPr>
      <w:r>
        <w:t>…………………………………………………………………………………………………………………………………………………</w:t>
      </w:r>
    </w:p>
    <w:p w:rsidR="008A79C4" w:rsidRDefault="008A79C4" w:rsidP="00674AA2">
      <w:pPr>
        <w:pStyle w:val="Akapitzlist"/>
        <w:numPr>
          <w:ilvl w:val="0"/>
          <w:numId w:val="1"/>
        </w:numPr>
        <w:spacing w:line="480" w:lineRule="auto"/>
      </w:pPr>
      <w:r>
        <w:t>Jakie inwestycje powinny być zrealizowane na obszarze zdegradowanym?</w:t>
      </w:r>
    </w:p>
    <w:p w:rsidR="00674AA2" w:rsidRDefault="00674AA2" w:rsidP="00674AA2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..</w:t>
      </w:r>
    </w:p>
    <w:p w:rsidR="00674AA2" w:rsidRDefault="00674AA2" w:rsidP="00674AA2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</w:t>
      </w:r>
    </w:p>
    <w:p w:rsidR="008A79C4" w:rsidRDefault="00532C1A" w:rsidP="008A79C4">
      <w:pPr>
        <w:pStyle w:val="Akapitzlist"/>
        <w:numPr>
          <w:ilvl w:val="0"/>
          <w:numId w:val="1"/>
        </w:numPr>
      </w:pPr>
      <w:r>
        <w:t>Jakie Pani/Pana zdaniem są najważniejsze p</w:t>
      </w:r>
      <w:r w:rsidR="006106ED">
        <w:t>roblemy społeczne</w:t>
      </w:r>
      <w:r>
        <w:t xml:space="preserve"> w gminie Sława</w:t>
      </w:r>
      <w:r w:rsidR="006106ED">
        <w:t>:</w:t>
      </w:r>
      <w:r w:rsidR="00A46939">
        <w:t xml:space="preserve"> (proszę wskazać maksymalnie 5 problemów)</w:t>
      </w:r>
    </w:p>
    <w:p w:rsidR="001F0C84" w:rsidRDefault="001F0C84" w:rsidP="001F0C84">
      <w:pPr>
        <w:pStyle w:val="Akapitzlist"/>
      </w:pPr>
    </w:p>
    <w:tbl>
      <w:tblPr>
        <w:tblStyle w:val="Tabela-Siatka"/>
        <w:tblW w:w="0" w:type="auto"/>
        <w:tblInd w:w="421" w:type="dxa"/>
        <w:tblLook w:val="04A0"/>
      </w:tblPr>
      <w:tblGrid>
        <w:gridCol w:w="7512"/>
        <w:gridCol w:w="1129"/>
      </w:tblGrid>
      <w:tr w:rsidR="001F0C84" w:rsidRPr="001F0C84" w:rsidTr="000A1E85">
        <w:tc>
          <w:tcPr>
            <w:tcW w:w="7512" w:type="dxa"/>
          </w:tcPr>
          <w:p w:rsidR="00DD5FFD" w:rsidRPr="001F0C84" w:rsidRDefault="001F0C84" w:rsidP="00A46939">
            <w:pPr>
              <w:spacing w:line="360" w:lineRule="auto"/>
            </w:pPr>
            <w:r w:rsidRPr="001F0C84">
              <w:t>Bezrobocie</w:t>
            </w:r>
          </w:p>
        </w:tc>
        <w:tc>
          <w:tcPr>
            <w:tcW w:w="1129" w:type="dxa"/>
          </w:tcPr>
          <w:p w:rsidR="001F0C84" w:rsidRPr="001F0C84" w:rsidRDefault="001F0C84" w:rsidP="001F0C84">
            <w:pPr>
              <w:pStyle w:val="Akapitzlist"/>
              <w:ind w:left="1080"/>
            </w:pPr>
          </w:p>
        </w:tc>
      </w:tr>
      <w:tr w:rsidR="001F0C84" w:rsidRPr="001F0C84" w:rsidTr="000A1E85">
        <w:tc>
          <w:tcPr>
            <w:tcW w:w="7512" w:type="dxa"/>
          </w:tcPr>
          <w:p w:rsidR="00DD5FFD" w:rsidRPr="001F0C84" w:rsidRDefault="001F0C84" w:rsidP="00A46939">
            <w:pPr>
              <w:spacing w:line="360" w:lineRule="auto"/>
            </w:pPr>
            <w:r w:rsidRPr="001F0C84">
              <w:t>Niska zamożność mieszkańców</w:t>
            </w:r>
          </w:p>
        </w:tc>
        <w:tc>
          <w:tcPr>
            <w:tcW w:w="1129" w:type="dxa"/>
          </w:tcPr>
          <w:p w:rsidR="001F0C84" w:rsidRPr="001F0C84" w:rsidRDefault="001F0C84" w:rsidP="001F0C84">
            <w:pPr>
              <w:pStyle w:val="Akapitzlist"/>
              <w:ind w:left="1080"/>
            </w:pPr>
          </w:p>
        </w:tc>
      </w:tr>
      <w:tr w:rsidR="001F0C84" w:rsidRPr="001F0C84" w:rsidTr="000A1E85">
        <w:tc>
          <w:tcPr>
            <w:tcW w:w="7512" w:type="dxa"/>
          </w:tcPr>
          <w:p w:rsidR="00DD5FFD" w:rsidRPr="001F0C84" w:rsidRDefault="001F0C84" w:rsidP="00A46939">
            <w:pPr>
              <w:spacing w:line="360" w:lineRule="auto"/>
            </w:pPr>
            <w:r w:rsidRPr="001F0C84">
              <w:t>Mała ilość mieszkań</w:t>
            </w:r>
          </w:p>
        </w:tc>
        <w:tc>
          <w:tcPr>
            <w:tcW w:w="1129" w:type="dxa"/>
          </w:tcPr>
          <w:p w:rsidR="001F0C84" w:rsidRPr="001F0C84" w:rsidRDefault="001F0C84" w:rsidP="001F0C84">
            <w:pPr>
              <w:pStyle w:val="Akapitzlist"/>
              <w:ind w:left="1080"/>
            </w:pPr>
          </w:p>
        </w:tc>
      </w:tr>
      <w:tr w:rsidR="001F0C84" w:rsidRPr="001F0C84" w:rsidTr="000A1E85">
        <w:tc>
          <w:tcPr>
            <w:tcW w:w="7512" w:type="dxa"/>
          </w:tcPr>
          <w:p w:rsidR="001F0C84" w:rsidRPr="001F0C84" w:rsidRDefault="001F0C84" w:rsidP="00A46939">
            <w:pPr>
              <w:spacing w:line="360" w:lineRule="auto"/>
            </w:pPr>
            <w:r w:rsidRPr="001F0C84">
              <w:t>Niechęć młodzieży i dorosłych do kształcenia i zmiany kwalifikacji</w:t>
            </w:r>
          </w:p>
        </w:tc>
        <w:tc>
          <w:tcPr>
            <w:tcW w:w="1129" w:type="dxa"/>
          </w:tcPr>
          <w:p w:rsidR="001F0C84" w:rsidRPr="001F0C84" w:rsidRDefault="001F0C84" w:rsidP="001F0C84">
            <w:pPr>
              <w:pStyle w:val="Akapitzlist"/>
              <w:ind w:left="1080"/>
            </w:pPr>
          </w:p>
        </w:tc>
      </w:tr>
      <w:tr w:rsidR="001F0C84" w:rsidRPr="001F0C84" w:rsidTr="000A1E85">
        <w:tc>
          <w:tcPr>
            <w:tcW w:w="7512" w:type="dxa"/>
          </w:tcPr>
          <w:p w:rsidR="00DD5FFD" w:rsidRPr="001F0C84" w:rsidRDefault="001F0C84" w:rsidP="00A46939">
            <w:pPr>
              <w:spacing w:line="360" w:lineRule="auto"/>
            </w:pPr>
            <w:r w:rsidRPr="001F0C84">
              <w:t>Niska aktywność mieszkańców</w:t>
            </w:r>
          </w:p>
        </w:tc>
        <w:tc>
          <w:tcPr>
            <w:tcW w:w="1129" w:type="dxa"/>
          </w:tcPr>
          <w:p w:rsidR="001F0C84" w:rsidRPr="001F0C84" w:rsidRDefault="001F0C84" w:rsidP="001F0C84">
            <w:pPr>
              <w:pStyle w:val="Akapitzlist"/>
              <w:ind w:left="1080"/>
            </w:pPr>
          </w:p>
        </w:tc>
      </w:tr>
      <w:tr w:rsidR="001F0C84" w:rsidRPr="001F0C84" w:rsidTr="000A1E85">
        <w:tc>
          <w:tcPr>
            <w:tcW w:w="7512" w:type="dxa"/>
          </w:tcPr>
          <w:p w:rsidR="00DD5FFD" w:rsidRPr="001F0C84" w:rsidRDefault="001F0C84" w:rsidP="00A46939">
            <w:pPr>
              <w:spacing w:line="360" w:lineRule="auto"/>
            </w:pPr>
            <w:r w:rsidRPr="001F0C84">
              <w:t>Zwiększając się ilość osób starszych</w:t>
            </w:r>
          </w:p>
        </w:tc>
        <w:tc>
          <w:tcPr>
            <w:tcW w:w="1129" w:type="dxa"/>
          </w:tcPr>
          <w:p w:rsidR="001F0C84" w:rsidRPr="001F0C84" w:rsidRDefault="001F0C84" w:rsidP="001F0C84">
            <w:pPr>
              <w:pStyle w:val="Akapitzlist"/>
              <w:ind w:left="1080"/>
            </w:pPr>
          </w:p>
        </w:tc>
      </w:tr>
      <w:tr w:rsidR="001F0C84" w:rsidRPr="001F0C84" w:rsidTr="000A1E85">
        <w:tc>
          <w:tcPr>
            <w:tcW w:w="7512" w:type="dxa"/>
          </w:tcPr>
          <w:p w:rsidR="001F0C84" w:rsidRPr="001F0C84" w:rsidRDefault="001F0C84" w:rsidP="00A46939">
            <w:pPr>
              <w:spacing w:line="360" w:lineRule="auto"/>
            </w:pPr>
            <w:r w:rsidRPr="001F0C84">
              <w:t>Mała aktywność w życiu społecznym</w:t>
            </w:r>
          </w:p>
        </w:tc>
        <w:tc>
          <w:tcPr>
            <w:tcW w:w="1129" w:type="dxa"/>
          </w:tcPr>
          <w:p w:rsidR="001F0C84" w:rsidRPr="001F0C84" w:rsidRDefault="001F0C84" w:rsidP="001F0C84">
            <w:pPr>
              <w:pStyle w:val="Akapitzlist"/>
              <w:ind w:left="1080"/>
            </w:pPr>
          </w:p>
        </w:tc>
      </w:tr>
      <w:tr w:rsidR="001F0C84" w:rsidRPr="001F0C84" w:rsidTr="000A1E85">
        <w:tc>
          <w:tcPr>
            <w:tcW w:w="7512" w:type="dxa"/>
          </w:tcPr>
          <w:p w:rsidR="001F0C84" w:rsidRPr="001F0C84" w:rsidRDefault="001F0C84" w:rsidP="00A46939">
            <w:pPr>
              <w:spacing w:line="360" w:lineRule="auto"/>
            </w:pPr>
            <w:r w:rsidRPr="001F0C84">
              <w:t>Niska świadomość ekologiczna mieszkańców</w:t>
            </w:r>
          </w:p>
        </w:tc>
        <w:tc>
          <w:tcPr>
            <w:tcW w:w="1129" w:type="dxa"/>
          </w:tcPr>
          <w:p w:rsidR="001F0C84" w:rsidRPr="001F0C84" w:rsidRDefault="001F0C84" w:rsidP="001F0C84">
            <w:pPr>
              <w:pStyle w:val="Akapitzlist"/>
              <w:ind w:left="1080"/>
            </w:pPr>
          </w:p>
        </w:tc>
      </w:tr>
      <w:tr w:rsidR="001F0C84" w:rsidRPr="001F0C84" w:rsidTr="000A1E85">
        <w:tc>
          <w:tcPr>
            <w:tcW w:w="7512" w:type="dxa"/>
          </w:tcPr>
          <w:p w:rsidR="001F0C84" w:rsidRPr="001F0C84" w:rsidRDefault="001F0C84" w:rsidP="00A46939">
            <w:pPr>
              <w:spacing w:line="360" w:lineRule="auto"/>
            </w:pPr>
            <w:r w:rsidRPr="001F0C84">
              <w:t>Brak miejsc / słaba jakość miejsc służących do spędzania wolnego czasu</w:t>
            </w:r>
          </w:p>
        </w:tc>
        <w:tc>
          <w:tcPr>
            <w:tcW w:w="1129" w:type="dxa"/>
          </w:tcPr>
          <w:p w:rsidR="001F0C84" w:rsidRPr="001F0C84" w:rsidRDefault="001F0C84" w:rsidP="001F0C84">
            <w:pPr>
              <w:pStyle w:val="Akapitzlist"/>
              <w:ind w:left="1080"/>
            </w:pPr>
          </w:p>
        </w:tc>
      </w:tr>
      <w:tr w:rsidR="001F0C84" w:rsidRPr="001F0C84" w:rsidTr="000A1E85">
        <w:tc>
          <w:tcPr>
            <w:tcW w:w="7512" w:type="dxa"/>
          </w:tcPr>
          <w:p w:rsidR="001F0C84" w:rsidRPr="001F0C84" w:rsidRDefault="001F0C84" w:rsidP="00A46939">
            <w:pPr>
              <w:spacing w:line="360" w:lineRule="auto"/>
            </w:pPr>
            <w:r w:rsidRPr="001F0C84">
              <w:t>Patologie: przemoc, alkoholizm, narkomania.</w:t>
            </w:r>
          </w:p>
        </w:tc>
        <w:tc>
          <w:tcPr>
            <w:tcW w:w="1129" w:type="dxa"/>
          </w:tcPr>
          <w:p w:rsidR="001F0C84" w:rsidRPr="001F0C84" w:rsidRDefault="001F0C84" w:rsidP="001F0C84">
            <w:pPr>
              <w:pStyle w:val="Akapitzlist"/>
              <w:ind w:left="1080"/>
            </w:pPr>
          </w:p>
        </w:tc>
      </w:tr>
      <w:tr w:rsidR="001F0C84" w:rsidTr="000A1E85">
        <w:tc>
          <w:tcPr>
            <w:tcW w:w="7512" w:type="dxa"/>
          </w:tcPr>
          <w:p w:rsidR="001F0C84" w:rsidRDefault="001F0C84" w:rsidP="00A46939">
            <w:pPr>
              <w:spacing w:line="360" w:lineRule="auto"/>
            </w:pPr>
            <w:r w:rsidRPr="001F0C84">
              <w:t>Inne: …………………………………………….</w:t>
            </w:r>
          </w:p>
        </w:tc>
        <w:tc>
          <w:tcPr>
            <w:tcW w:w="1129" w:type="dxa"/>
          </w:tcPr>
          <w:p w:rsidR="001F0C84" w:rsidRPr="001F0C84" w:rsidRDefault="001F0C84" w:rsidP="001F0C84">
            <w:pPr>
              <w:pStyle w:val="Akapitzlist"/>
              <w:ind w:left="1080"/>
            </w:pPr>
          </w:p>
        </w:tc>
      </w:tr>
    </w:tbl>
    <w:p w:rsidR="004D19C8" w:rsidRDefault="004D19C8" w:rsidP="00DD5FFD">
      <w:pPr>
        <w:pStyle w:val="Akapitzlist"/>
        <w:ind w:left="1080"/>
      </w:pPr>
    </w:p>
    <w:p w:rsidR="00A46939" w:rsidRDefault="00532C1A" w:rsidP="00674AA2">
      <w:pPr>
        <w:pStyle w:val="Akapitzlist"/>
        <w:numPr>
          <w:ilvl w:val="0"/>
          <w:numId w:val="1"/>
        </w:numPr>
      </w:pPr>
      <w:r>
        <w:t>Jakie Pani/Pana zdaniem są najważniejsze p</w:t>
      </w:r>
      <w:r w:rsidR="006106ED">
        <w:t>roblemy gospodarczo-infrastrukturalne</w:t>
      </w:r>
      <w:r>
        <w:t xml:space="preserve"> w gminie Sława:</w:t>
      </w:r>
      <w:r w:rsidR="00A46939">
        <w:t xml:space="preserve"> (proszę wskazać maksymalnie 5 problemów)</w:t>
      </w:r>
    </w:p>
    <w:p w:rsidR="006106ED" w:rsidRDefault="006106ED" w:rsidP="00A46939">
      <w:pPr>
        <w:pStyle w:val="Akapitzlist"/>
      </w:pPr>
    </w:p>
    <w:tbl>
      <w:tblPr>
        <w:tblStyle w:val="Tabela-Siatka"/>
        <w:tblW w:w="0" w:type="auto"/>
        <w:tblInd w:w="421" w:type="dxa"/>
        <w:tblLook w:val="04A0"/>
      </w:tblPr>
      <w:tblGrid>
        <w:gridCol w:w="7512"/>
        <w:gridCol w:w="1129"/>
      </w:tblGrid>
      <w:tr w:rsidR="00DD5FFD" w:rsidRPr="001F0C84" w:rsidTr="000A1E85">
        <w:tc>
          <w:tcPr>
            <w:tcW w:w="7512" w:type="dxa"/>
          </w:tcPr>
          <w:p w:rsidR="00DD5FFD" w:rsidRPr="001F0C84" w:rsidRDefault="00DD5FFD" w:rsidP="00A46939">
            <w:pPr>
              <w:spacing w:line="360" w:lineRule="auto"/>
            </w:pPr>
            <w:r w:rsidRPr="001F0C84">
              <w:t>Słabo rozwinięta infrastruktura turystyczna i kulturalna</w:t>
            </w:r>
          </w:p>
        </w:tc>
        <w:tc>
          <w:tcPr>
            <w:tcW w:w="1129" w:type="dxa"/>
          </w:tcPr>
          <w:p w:rsidR="00DD5FFD" w:rsidRPr="001F0C84" w:rsidRDefault="00DD5FFD" w:rsidP="00DD5FFD">
            <w:pPr>
              <w:pStyle w:val="Akapitzlist"/>
              <w:ind w:left="1080"/>
            </w:pPr>
          </w:p>
        </w:tc>
      </w:tr>
      <w:tr w:rsidR="00DD5FFD" w:rsidRPr="001F0C84" w:rsidTr="000A1E85">
        <w:tc>
          <w:tcPr>
            <w:tcW w:w="7512" w:type="dxa"/>
          </w:tcPr>
          <w:p w:rsidR="00DD5FFD" w:rsidRPr="001F0C84" w:rsidRDefault="00DD5FFD" w:rsidP="00A46939">
            <w:pPr>
              <w:spacing w:line="360" w:lineRule="auto"/>
            </w:pPr>
            <w:r w:rsidRPr="001F0C84">
              <w:t>Brak kanalizacji i wodociągów na obszarach wiejskich i turystycznych</w:t>
            </w:r>
          </w:p>
        </w:tc>
        <w:tc>
          <w:tcPr>
            <w:tcW w:w="1129" w:type="dxa"/>
          </w:tcPr>
          <w:p w:rsidR="00DD5FFD" w:rsidRPr="001F0C84" w:rsidRDefault="00DD5FFD" w:rsidP="00DD5FFD">
            <w:pPr>
              <w:pStyle w:val="Akapitzlist"/>
              <w:ind w:left="1080"/>
            </w:pPr>
          </w:p>
        </w:tc>
      </w:tr>
      <w:tr w:rsidR="00DD5FFD" w:rsidRPr="001F0C84" w:rsidTr="000A1E85">
        <w:tc>
          <w:tcPr>
            <w:tcW w:w="7512" w:type="dxa"/>
          </w:tcPr>
          <w:p w:rsidR="00DD5FFD" w:rsidRPr="001F0C84" w:rsidRDefault="00DD5FFD" w:rsidP="00A46939">
            <w:pPr>
              <w:spacing w:line="360" w:lineRule="auto"/>
            </w:pPr>
            <w:r w:rsidRPr="001F0C84">
              <w:t>Niska estetyka obiektów i miejsc publicznych</w:t>
            </w:r>
          </w:p>
        </w:tc>
        <w:tc>
          <w:tcPr>
            <w:tcW w:w="1129" w:type="dxa"/>
          </w:tcPr>
          <w:p w:rsidR="00DD5FFD" w:rsidRPr="001F0C84" w:rsidRDefault="00DD5FFD" w:rsidP="00DD5FFD">
            <w:pPr>
              <w:pStyle w:val="Akapitzlist"/>
              <w:ind w:left="1080"/>
            </w:pPr>
          </w:p>
        </w:tc>
      </w:tr>
      <w:tr w:rsidR="00DD5FFD" w:rsidRPr="001F0C84" w:rsidTr="000A1E85">
        <w:tc>
          <w:tcPr>
            <w:tcW w:w="7512" w:type="dxa"/>
          </w:tcPr>
          <w:p w:rsidR="00DD5FFD" w:rsidRPr="001F0C84" w:rsidRDefault="00DD5FFD" w:rsidP="00A46939">
            <w:pPr>
              <w:spacing w:line="360" w:lineRule="auto"/>
            </w:pPr>
            <w:r w:rsidRPr="001F0C84">
              <w:t>Słabo rozwinięta infrastruktura komunikacyjna: brak chodników, ścieżek rowerowych, dróg, Internetu</w:t>
            </w:r>
          </w:p>
        </w:tc>
        <w:tc>
          <w:tcPr>
            <w:tcW w:w="1129" w:type="dxa"/>
          </w:tcPr>
          <w:p w:rsidR="00DD5FFD" w:rsidRPr="001F0C84" w:rsidRDefault="00DD5FFD" w:rsidP="00DD5FFD">
            <w:pPr>
              <w:pStyle w:val="Akapitzlist"/>
              <w:ind w:left="1080"/>
            </w:pPr>
          </w:p>
        </w:tc>
      </w:tr>
      <w:tr w:rsidR="00DD5FFD" w:rsidRPr="001F0C84" w:rsidTr="000A1E85">
        <w:tc>
          <w:tcPr>
            <w:tcW w:w="7512" w:type="dxa"/>
          </w:tcPr>
          <w:p w:rsidR="00DD5FFD" w:rsidRPr="001F0C84" w:rsidRDefault="00DD5FFD" w:rsidP="00A46939">
            <w:pPr>
              <w:spacing w:line="360" w:lineRule="auto"/>
            </w:pPr>
            <w:r w:rsidRPr="001F0C84">
              <w:t>Konieczność remontów budynków zabytkowych</w:t>
            </w:r>
          </w:p>
        </w:tc>
        <w:tc>
          <w:tcPr>
            <w:tcW w:w="1129" w:type="dxa"/>
          </w:tcPr>
          <w:p w:rsidR="00DD5FFD" w:rsidRPr="001F0C84" w:rsidRDefault="00DD5FFD" w:rsidP="00DD5FFD">
            <w:pPr>
              <w:pStyle w:val="Akapitzlist"/>
              <w:ind w:left="1080"/>
            </w:pPr>
          </w:p>
        </w:tc>
      </w:tr>
      <w:tr w:rsidR="00DD5FFD" w:rsidRPr="001F0C84" w:rsidTr="000A1E85">
        <w:tc>
          <w:tcPr>
            <w:tcW w:w="7512" w:type="dxa"/>
          </w:tcPr>
          <w:p w:rsidR="00DD5FFD" w:rsidRPr="001F0C84" w:rsidRDefault="00DD5FFD" w:rsidP="00A46939">
            <w:pPr>
              <w:spacing w:line="360" w:lineRule="auto"/>
            </w:pPr>
            <w:r w:rsidRPr="001F0C84">
              <w:lastRenderedPageBreak/>
              <w:t>Brak terenów inwestycyjnych</w:t>
            </w:r>
          </w:p>
        </w:tc>
        <w:tc>
          <w:tcPr>
            <w:tcW w:w="1129" w:type="dxa"/>
          </w:tcPr>
          <w:p w:rsidR="00DD5FFD" w:rsidRPr="001F0C84" w:rsidRDefault="00DD5FFD" w:rsidP="00DD5FFD">
            <w:pPr>
              <w:pStyle w:val="Akapitzlist"/>
              <w:ind w:left="1080"/>
            </w:pPr>
          </w:p>
        </w:tc>
      </w:tr>
      <w:tr w:rsidR="00DD5FFD" w:rsidRPr="001F0C84" w:rsidTr="000A1E85">
        <w:tc>
          <w:tcPr>
            <w:tcW w:w="7512" w:type="dxa"/>
          </w:tcPr>
          <w:p w:rsidR="00DD5FFD" w:rsidRPr="001F0C84" w:rsidRDefault="00DD5FFD" w:rsidP="00A46939">
            <w:pPr>
              <w:spacing w:line="360" w:lineRule="auto"/>
            </w:pPr>
            <w:r w:rsidRPr="001F0C84">
              <w:t>Brak wsparcia dla przedsiębiorców</w:t>
            </w:r>
          </w:p>
        </w:tc>
        <w:tc>
          <w:tcPr>
            <w:tcW w:w="1129" w:type="dxa"/>
          </w:tcPr>
          <w:p w:rsidR="00DD5FFD" w:rsidRPr="001F0C84" w:rsidRDefault="00DD5FFD" w:rsidP="00DD5FFD">
            <w:pPr>
              <w:pStyle w:val="Akapitzlist"/>
              <w:ind w:left="1080"/>
            </w:pPr>
          </w:p>
        </w:tc>
      </w:tr>
      <w:tr w:rsidR="00DD5FFD" w:rsidRPr="001F0C84" w:rsidTr="000A1E85">
        <w:tc>
          <w:tcPr>
            <w:tcW w:w="7512" w:type="dxa"/>
          </w:tcPr>
          <w:p w:rsidR="00DD5FFD" w:rsidRPr="001F0C84" w:rsidRDefault="00DD5FFD" w:rsidP="00A46939">
            <w:pPr>
              <w:spacing w:line="360" w:lineRule="auto"/>
            </w:pPr>
            <w:r w:rsidRPr="001F0C84">
              <w:t>Brak innych pracodawców niż zakłady mięsne i rolne</w:t>
            </w:r>
          </w:p>
        </w:tc>
        <w:tc>
          <w:tcPr>
            <w:tcW w:w="1129" w:type="dxa"/>
          </w:tcPr>
          <w:p w:rsidR="00DD5FFD" w:rsidRPr="001F0C84" w:rsidRDefault="00DD5FFD" w:rsidP="00DD5FFD">
            <w:pPr>
              <w:pStyle w:val="Akapitzlist"/>
              <w:ind w:left="1080"/>
            </w:pPr>
          </w:p>
        </w:tc>
      </w:tr>
      <w:tr w:rsidR="00DD5FFD" w:rsidRPr="001F0C84" w:rsidTr="000A1E85">
        <w:tc>
          <w:tcPr>
            <w:tcW w:w="7512" w:type="dxa"/>
          </w:tcPr>
          <w:p w:rsidR="00DD5FFD" w:rsidRPr="001F0C84" w:rsidRDefault="00DD5FFD" w:rsidP="00A46939">
            <w:pPr>
              <w:spacing w:line="360" w:lineRule="auto"/>
            </w:pPr>
            <w:r w:rsidRPr="001F0C84">
              <w:t>Inne: ……………………………………………</w:t>
            </w:r>
          </w:p>
        </w:tc>
        <w:tc>
          <w:tcPr>
            <w:tcW w:w="1129" w:type="dxa"/>
          </w:tcPr>
          <w:p w:rsidR="00DD5FFD" w:rsidRPr="001F0C84" w:rsidRDefault="00DD5FFD" w:rsidP="00DD5FFD">
            <w:pPr>
              <w:pStyle w:val="Akapitzlist"/>
              <w:ind w:left="1080"/>
            </w:pPr>
          </w:p>
        </w:tc>
      </w:tr>
    </w:tbl>
    <w:p w:rsidR="00EA6D53" w:rsidRDefault="00EA6D53" w:rsidP="00EA6D53"/>
    <w:p w:rsidR="00EA6D53" w:rsidRDefault="00532C1A" w:rsidP="00EA6D53">
      <w:r>
        <w:t>Proszę podać nazwę miejscowośc</w:t>
      </w:r>
      <w:r w:rsidR="00907F13">
        <w:t>i</w:t>
      </w:r>
      <w:r w:rsidR="00EA6D53">
        <w:t xml:space="preserve"> i ulicę, w której Pan/Pani mieszka: </w:t>
      </w:r>
      <w:r w:rsidR="00192667">
        <w:tab/>
      </w:r>
      <w:r w:rsidR="00EA6D53">
        <w:t>…………………………………………….</w:t>
      </w:r>
    </w:p>
    <w:p w:rsidR="00C76DE3" w:rsidRPr="00A46939" w:rsidRDefault="00C76DE3" w:rsidP="00A46939">
      <w:pPr>
        <w:tabs>
          <w:tab w:val="left" w:pos="5700"/>
        </w:tabs>
        <w:jc w:val="center"/>
        <w:rPr>
          <w:b/>
          <w:i/>
        </w:rPr>
      </w:pPr>
      <w:bookmarkStart w:id="0" w:name="_GoBack"/>
      <w:bookmarkEnd w:id="0"/>
      <w:r w:rsidRPr="00A46939">
        <w:rPr>
          <w:b/>
          <w:i/>
        </w:rPr>
        <w:t>DZIĘKUJĘ ZA WYPEŁNIENIE ANKIETY.</w:t>
      </w:r>
    </w:p>
    <w:p w:rsidR="00CA7E4C" w:rsidRPr="00C76DE3" w:rsidRDefault="00C76DE3" w:rsidP="00A46939">
      <w:pPr>
        <w:tabs>
          <w:tab w:val="left" w:pos="5700"/>
          <w:tab w:val="left" w:pos="8250"/>
        </w:tabs>
        <w:jc w:val="center"/>
      </w:pPr>
      <w:r>
        <w:t>WYPEŁNIONĄ ANKIETĘ P</w:t>
      </w:r>
      <w:r w:rsidR="00907F13">
        <w:t>ROSZĘ DOSTARCZYĆ DO</w:t>
      </w:r>
      <w:r>
        <w:t xml:space="preserve"> URZĘDU MIEJSKIEGO.</w:t>
      </w:r>
    </w:p>
    <w:sectPr w:rsidR="00CA7E4C" w:rsidRPr="00C76DE3" w:rsidSect="00985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A6" w:rsidRDefault="007C43A6" w:rsidP="00C76DE3">
      <w:pPr>
        <w:spacing w:after="0" w:line="240" w:lineRule="auto"/>
      </w:pPr>
      <w:r>
        <w:separator/>
      </w:r>
    </w:p>
  </w:endnote>
  <w:endnote w:type="continuationSeparator" w:id="0">
    <w:p w:rsidR="007C43A6" w:rsidRDefault="007C43A6" w:rsidP="00C7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A6" w:rsidRDefault="007C43A6" w:rsidP="00C76DE3">
      <w:pPr>
        <w:spacing w:after="0" w:line="240" w:lineRule="auto"/>
      </w:pPr>
      <w:r>
        <w:separator/>
      </w:r>
    </w:p>
  </w:footnote>
  <w:footnote w:type="continuationSeparator" w:id="0">
    <w:p w:rsidR="007C43A6" w:rsidRDefault="007C43A6" w:rsidP="00C7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F3" w:rsidRPr="00C04AF3" w:rsidRDefault="00C04AF3" w:rsidP="00C04AF3">
    <w:pPr>
      <w:pStyle w:val="Akapitzlist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313709">
      <w:rPr>
        <w:rFonts w:ascii="Times New Roman" w:eastAsia="Times New Roman" w:hAnsi="Times New Roman" w:cs="Times New Roman"/>
        <w:sz w:val="36"/>
        <w:szCs w:val="24"/>
        <w:lang w:eastAsia="pl-PL"/>
      </w:rPr>
      <w:t xml:space="preserve">Ankieta </w:t>
    </w:r>
    <w:r>
      <w:rPr>
        <w:rFonts w:ascii="Times New Roman" w:eastAsia="Times New Roman" w:hAnsi="Times New Roman" w:cs="Times New Roman"/>
        <w:sz w:val="36"/>
        <w:szCs w:val="24"/>
        <w:lang w:eastAsia="pl-PL"/>
      </w:rPr>
      <w:t>do</w:t>
    </w:r>
    <w:r w:rsidRPr="00313709">
      <w:rPr>
        <w:rFonts w:ascii="Times New Roman" w:eastAsia="Times New Roman" w:hAnsi="Times New Roman" w:cs="Times New Roman"/>
        <w:sz w:val="36"/>
        <w:szCs w:val="24"/>
        <w:lang w:eastAsia="pl-PL"/>
      </w:rPr>
      <w:t xml:space="preserve"> opracowania Gminnego Programu Rewitalizacji dla gminy Sła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FD6"/>
    <w:multiLevelType w:val="hybridMultilevel"/>
    <w:tmpl w:val="57C0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97C8E"/>
    <w:multiLevelType w:val="hybridMultilevel"/>
    <w:tmpl w:val="A0683B7C"/>
    <w:lvl w:ilvl="0" w:tplc="C9B24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B1EDC"/>
    <w:multiLevelType w:val="hybridMultilevel"/>
    <w:tmpl w:val="3A0E982C"/>
    <w:lvl w:ilvl="0" w:tplc="45122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C87157"/>
    <w:multiLevelType w:val="hybridMultilevel"/>
    <w:tmpl w:val="57C0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E4C"/>
    <w:rsid w:val="000A1E85"/>
    <w:rsid w:val="000B3C9D"/>
    <w:rsid w:val="00175184"/>
    <w:rsid w:val="00176A62"/>
    <w:rsid w:val="00192667"/>
    <w:rsid w:val="001F0C84"/>
    <w:rsid w:val="00313709"/>
    <w:rsid w:val="00474338"/>
    <w:rsid w:val="004D19C8"/>
    <w:rsid w:val="00532C1A"/>
    <w:rsid w:val="006106ED"/>
    <w:rsid w:val="00674AA2"/>
    <w:rsid w:val="007C43A6"/>
    <w:rsid w:val="008A79C4"/>
    <w:rsid w:val="008E1D93"/>
    <w:rsid w:val="008F55F2"/>
    <w:rsid w:val="00907F13"/>
    <w:rsid w:val="0091442C"/>
    <w:rsid w:val="00917B2A"/>
    <w:rsid w:val="00985857"/>
    <w:rsid w:val="00A46939"/>
    <w:rsid w:val="00A86D4A"/>
    <w:rsid w:val="00B4404C"/>
    <w:rsid w:val="00BB390D"/>
    <w:rsid w:val="00C04AF3"/>
    <w:rsid w:val="00C76DE3"/>
    <w:rsid w:val="00CA7E4C"/>
    <w:rsid w:val="00DD5FFD"/>
    <w:rsid w:val="00EA6D53"/>
    <w:rsid w:val="00FC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9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D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D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DE3"/>
    <w:rPr>
      <w:vertAlign w:val="superscript"/>
    </w:rPr>
  </w:style>
  <w:style w:type="table" w:styleId="Tabela-Siatka">
    <w:name w:val="Table Grid"/>
    <w:basedOn w:val="Standardowy"/>
    <w:uiPriority w:val="39"/>
    <w:rsid w:val="001F0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09"/>
  </w:style>
  <w:style w:type="paragraph" w:styleId="Stopka">
    <w:name w:val="footer"/>
    <w:basedOn w:val="Normalny"/>
    <w:link w:val="StopkaZnak"/>
    <w:uiPriority w:val="99"/>
    <w:unhideWhenUsed/>
    <w:rsid w:val="0031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2BDB-9C88-45A0-8014-B7268791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Promocja</cp:lastModifiedBy>
  <cp:revision>4</cp:revision>
  <cp:lastPrinted>2016-09-21T08:33:00Z</cp:lastPrinted>
  <dcterms:created xsi:type="dcterms:W3CDTF">2016-09-21T08:19:00Z</dcterms:created>
  <dcterms:modified xsi:type="dcterms:W3CDTF">2016-09-21T11:17:00Z</dcterms:modified>
</cp:coreProperties>
</file>